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10096765-2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Pedro Carbo 634 y Aguirre Esq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-2322679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4818299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sus padill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sus padill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10096765-2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-2322679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padilla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20  </w:t>
        <w:tab/>
        <w:tab/>
        <w:tab/>
        <w:t>FECHA: 2016-01-20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